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BE40" w14:textId="77777777" w:rsidR="0009396D" w:rsidRPr="0009396D" w:rsidRDefault="0009396D">
      <w:pPr>
        <w:rPr>
          <w:sz w:val="2"/>
        </w:rPr>
      </w:pPr>
    </w:p>
    <w:tbl>
      <w:tblPr>
        <w:tblpPr w:leftFromText="180" w:rightFromText="180" w:horzAnchor="margin" w:tblpY="-88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2CDD" w:rsidRPr="00BE0AD1" w14:paraId="65CA2BFB" w14:textId="77777777" w:rsidTr="00932CDD">
        <w:tc>
          <w:tcPr>
            <w:tcW w:w="4785" w:type="dxa"/>
            <w:shd w:val="clear" w:color="auto" w:fill="auto"/>
          </w:tcPr>
          <w:p w14:paraId="0C1D3B86" w14:textId="77777777" w:rsidR="00932CDD" w:rsidRPr="00F40B39" w:rsidRDefault="00932CDD" w:rsidP="00932CDD">
            <w:pPr>
              <w:ind w:right="-5"/>
            </w:pPr>
          </w:p>
        </w:tc>
        <w:tc>
          <w:tcPr>
            <w:tcW w:w="4786" w:type="dxa"/>
            <w:shd w:val="clear" w:color="auto" w:fill="auto"/>
          </w:tcPr>
          <w:p w14:paraId="588145D8" w14:textId="77777777" w:rsidR="0009396D" w:rsidRDefault="0009396D" w:rsidP="00932CDD">
            <w:pPr>
              <w:ind w:right="-5"/>
              <w:jc w:val="right"/>
              <w:rPr>
                <w:b/>
              </w:rPr>
            </w:pPr>
          </w:p>
          <w:p w14:paraId="726148D9" w14:textId="77777777" w:rsidR="00932CDD" w:rsidRPr="002C2A50" w:rsidRDefault="00932CDD" w:rsidP="00932CDD">
            <w:pPr>
              <w:ind w:right="-5"/>
              <w:jc w:val="right"/>
              <w:rPr>
                <w:b/>
              </w:rPr>
            </w:pPr>
            <w:r>
              <w:rPr>
                <w:b/>
              </w:rPr>
              <w:t>Г</w:t>
            </w:r>
            <w:r w:rsidRPr="002C2A50">
              <w:rPr>
                <w:b/>
              </w:rPr>
              <w:t xml:space="preserve">лаве администрации </w:t>
            </w:r>
          </w:p>
          <w:p w14:paraId="19349223" w14:textId="77777777" w:rsidR="00932CDD" w:rsidRPr="002C2A50" w:rsidRDefault="00932CDD" w:rsidP="00932CDD">
            <w:pPr>
              <w:ind w:right="-5"/>
              <w:jc w:val="right"/>
              <w:rPr>
                <w:b/>
              </w:rPr>
            </w:pPr>
            <w:r w:rsidRPr="002C2A50">
              <w:rPr>
                <w:b/>
              </w:rPr>
              <w:t xml:space="preserve">Красносельского района </w:t>
            </w:r>
          </w:p>
          <w:p w14:paraId="10D7125F" w14:textId="77777777" w:rsidR="00932CDD" w:rsidRPr="002C2A50" w:rsidRDefault="00932CDD" w:rsidP="00932CDD">
            <w:pPr>
              <w:ind w:right="-5"/>
              <w:jc w:val="right"/>
              <w:rPr>
                <w:b/>
              </w:rPr>
            </w:pPr>
            <w:r w:rsidRPr="002C2A50">
              <w:rPr>
                <w:b/>
              </w:rPr>
              <w:t>Санкт-Петербурга</w:t>
            </w:r>
          </w:p>
          <w:p w14:paraId="25E88F32" w14:textId="77777777" w:rsidR="00932CDD" w:rsidRPr="00F40B39" w:rsidRDefault="00DD5EB1" w:rsidP="00932CDD">
            <w:pPr>
              <w:ind w:right="-5"/>
              <w:jc w:val="right"/>
            </w:pPr>
            <w:r>
              <w:rPr>
                <w:b/>
              </w:rPr>
              <w:t>О.Е. Фадеенко</w:t>
            </w:r>
          </w:p>
        </w:tc>
      </w:tr>
    </w:tbl>
    <w:p w14:paraId="18062C94" w14:textId="77777777" w:rsidR="00932CDD" w:rsidRDefault="00932CDD" w:rsidP="00932CDD">
      <w:pPr>
        <w:ind w:right="-5"/>
        <w:jc w:val="center"/>
        <w:rPr>
          <w:sz w:val="16"/>
        </w:rPr>
      </w:pPr>
    </w:p>
    <w:p w14:paraId="3FE8EEED" w14:textId="77777777" w:rsidR="006D2E98" w:rsidRPr="0009396D" w:rsidRDefault="006D2E98" w:rsidP="00932CDD">
      <w:pPr>
        <w:ind w:right="-5"/>
        <w:jc w:val="center"/>
        <w:rPr>
          <w:sz w:val="16"/>
        </w:rPr>
      </w:pPr>
    </w:p>
    <w:p w14:paraId="6622C6AC" w14:textId="77777777" w:rsidR="00932CDD" w:rsidRPr="00034779" w:rsidRDefault="00932CDD" w:rsidP="00932CDD">
      <w:pPr>
        <w:ind w:right="-5"/>
        <w:jc w:val="center"/>
        <w:rPr>
          <w:b/>
          <w:szCs w:val="22"/>
        </w:rPr>
      </w:pPr>
      <w:r w:rsidRPr="00034779">
        <w:rPr>
          <w:b/>
          <w:szCs w:val="22"/>
        </w:rPr>
        <w:t>Заявление</w:t>
      </w:r>
    </w:p>
    <w:p w14:paraId="5F2CA6C0" w14:textId="77777777" w:rsidR="00932CDD" w:rsidRPr="0009396D" w:rsidRDefault="00932CDD" w:rsidP="00932CDD">
      <w:pPr>
        <w:ind w:right="-5"/>
        <w:jc w:val="both"/>
        <w:rPr>
          <w:sz w:val="20"/>
          <w:szCs w:val="22"/>
        </w:rPr>
      </w:pPr>
      <w:r w:rsidRPr="0009396D">
        <w:rPr>
          <w:sz w:val="20"/>
          <w:szCs w:val="22"/>
        </w:rPr>
        <w:t xml:space="preserve">     </w:t>
      </w:r>
    </w:p>
    <w:p w14:paraId="4F05EDAA" w14:textId="77777777" w:rsidR="003E60B9" w:rsidRDefault="00932CDD" w:rsidP="00932CDD">
      <w:pPr>
        <w:ind w:right="-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Pr="00F46DFD">
        <w:rPr>
          <w:sz w:val="22"/>
          <w:szCs w:val="22"/>
        </w:rPr>
        <w:t xml:space="preserve">Прошу в </w:t>
      </w:r>
      <w:r w:rsidRPr="00F46DFD">
        <w:rPr>
          <w:b/>
          <w:sz w:val="22"/>
          <w:szCs w:val="22"/>
        </w:rPr>
        <w:t>20</w:t>
      </w:r>
      <w:r w:rsidR="003E60B9">
        <w:rPr>
          <w:b/>
          <w:sz w:val="22"/>
          <w:szCs w:val="22"/>
        </w:rPr>
        <w:t>20</w:t>
      </w:r>
      <w:r w:rsidR="00F473C4">
        <w:rPr>
          <w:b/>
          <w:sz w:val="22"/>
          <w:szCs w:val="22"/>
        </w:rPr>
        <w:t xml:space="preserve"> </w:t>
      </w:r>
      <w:r w:rsidRPr="00F46DFD">
        <w:rPr>
          <w:b/>
          <w:sz w:val="22"/>
          <w:szCs w:val="22"/>
        </w:rPr>
        <w:t>году</w:t>
      </w:r>
      <w:r w:rsidRPr="00F46DFD">
        <w:rPr>
          <w:sz w:val="22"/>
          <w:szCs w:val="22"/>
        </w:rPr>
        <w:t xml:space="preserve"> предоставить ежемесячную компенсацию части родительской платы за присмотр и уход за ребенком</w:t>
      </w:r>
      <w:r w:rsidR="00034779">
        <w:rPr>
          <w:sz w:val="22"/>
          <w:szCs w:val="22"/>
        </w:rPr>
        <w:t>/</w:t>
      </w:r>
      <w:r w:rsidRPr="00F46DFD">
        <w:rPr>
          <w:sz w:val="22"/>
          <w:szCs w:val="22"/>
        </w:rPr>
        <w:t xml:space="preserve"> </w:t>
      </w:r>
      <w:r w:rsidR="00034779" w:rsidRPr="00F46DFD">
        <w:rPr>
          <w:sz w:val="22"/>
          <w:szCs w:val="22"/>
        </w:rPr>
        <w:t>не взимать родительскую плату за присмотр и уход за ребенком</w:t>
      </w:r>
      <w:r w:rsidR="00034779">
        <w:rPr>
          <w:sz w:val="22"/>
          <w:szCs w:val="22"/>
          <w:u w:val="single"/>
        </w:rPr>
        <w:t xml:space="preserve"> </w:t>
      </w:r>
      <w:r w:rsidR="003E60B9">
        <w:rPr>
          <w:sz w:val="22"/>
          <w:szCs w:val="22"/>
          <w:u w:val="single"/>
        </w:rPr>
        <w:t>_______________________________________________________</w:t>
      </w:r>
      <w:r w:rsidR="00034779">
        <w:rPr>
          <w:sz w:val="22"/>
          <w:szCs w:val="22"/>
          <w:u w:val="single"/>
        </w:rPr>
        <w:t>__________</w:t>
      </w:r>
      <w:r w:rsidR="003E60B9">
        <w:rPr>
          <w:sz w:val="22"/>
          <w:szCs w:val="22"/>
          <w:u w:val="single"/>
        </w:rPr>
        <w:t>_______________</w:t>
      </w:r>
    </w:p>
    <w:p w14:paraId="317B6B66" w14:textId="77777777" w:rsidR="003E60B9" w:rsidRPr="003E60B9" w:rsidRDefault="003E60B9" w:rsidP="003E60B9">
      <w:pPr>
        <w:ind w:right="-5"/>
        <w:jc w:val="center"/>
        <w:rPr>
          <w:b/>
          <w:sz w:val="22"/>
          <w:szCs w:val="22"/>
        </w:rPr>
      </w:pPr>
      <w:r w:rsidRPr="003E60B9">
        <w:rPr>
          <w:b/>
          <w:sz w:val="22"/>
          <w:szCs w:val="22"/>
        </w:rPr>
        <w:t>(Ф</w:t>
      </w:r>
      <w:r>
        <w:rPr>
          <w:b/>
          <w:sz w:val="22"/>
          <w:szCs w:val="22"/>
        </w:rPr>
        <w:t>ИО</w:t>
      </w:r>
      <w:r w:rsidRPr="003E60B9">
        <w:rPr>
          <w:b/>
          <w:sz w:val="22"/>
          <w:szCs w:val="22"/>
        </w:rPr>
        <w:t xml:space="preserve"> ребенка)</w:t>
      </w:r>
    </w:p>
    <w:p w14:paraId="66D3FD52" w14:textId="77777777" w:rsidR="00932CDD" w:rsidRPr="00F46DFD" w:rsidRDefault="00932CDD" w:rsidP="00932CDD">
      <w:pPr>
        <w:ind w:right="-5"/>
        <w:jc w:val="both"/>
        <w:rPr>
          <w:sz w:val="22"/>
          <w:szCs w:val="22"/>
        </w:rPr>
      </w:pPr>
      <w:r w:rsidRPr="00F46DFD">
        <w:rPr>
          <w:sz w:val="22"/>
          <w:szCs w:val="22"/>
        </w:rPr>
        <w:t>в государственном бюджетном общеобразовательном учреждении прогимназия № 675 Красносельского района Санкт-Петербурга «Талант», путем не взимания родительской платы/уменьшения ежемесячной родительской платы на размер компенсации части родительской платы</w:t>
      </w:r>
      <w:r w:rsidR="003E60B9">
        <w:rPr>
          <w:sz w:val="22"/>
          <w:szCs w:val="22"/>
        </w:rPr>
        <w:t>.</w:t>
      </w:r>
    </w:p>
    <w:p w14:paraId="6DAA27C0" w14:textId="77777777" w:rsidR="00932CDD" w:rsidRPr="00F46DFD" w:rsidRDefault="00932CDD" w:rsidP="00932CDD">
      <w:pPr>
        <w:ind w:right="-5" w:firstLine="480"/>
        <w:jc w:val="both"/>
        <w:rPr>
          <w:sz w:val="22"/>
          <w:szCs w:val="22"/>
        </w:rPr>
      </w:pPr>
      <w:r w:rsidRPr="00F46DFD">
        <w:rPr>
          <w:sz w:val="22"/>
          <w:szCs w:val="22"/>
        </w:rPr>
        <w:t>Прилагаю сведения о документах, подтверждающих право на компенсацию части родител</w:t>
      </w:r>
      <w:r w:rsidR="005A0779">
        <w:rPr>
          <w:sz w:val="22"/>
          <w:szCs w:val="22"/>
        </w:rPr>
        <w:t>ьской платы в размере ________%</w:t>
      </w:r>
      <w:r w:rsidR="002E693B">
        <w:rPr>
          <w:sz w:val="22"/>
          <w:szCs w:val="22"/>
        </w:rPr>
        <w:t xml:space="preserve"> / </w:t>
      </w:r>
      <w:r w:rsidR="00034779">
        <w:rPr>
          <w:sz w:val="22"/>
          <w:szCs w:val="22"/>
        </w:rPr>
        <w:t>на не взимание родительской платы</w:t>
      </w:r>
    </w:p>
    <w:p w14:paraId="33C3DF58" w14:textId="77777777" w:rsidR="00034779" w:rsidRDefault="00034779" w:rsidP="00034779">
      <w:pPr>
        <w:ind w:left="-480" w:right="-5" w:firstLine="48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3E60B9">
        <w:rPr>
          <w:sz w:val="22"/>
          <w:szCs w:val="22"/>
        </w:rPr>
        <w:t xml:space="preserve"> </w:t>
      </w:r>
      <w:r w:rsidRPr="00F46DFD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</w:t>
      </w:r>
      <w:r w:rsidRPr="00F46DFD">
        <w:rPr>
          <w:sz w:val="22"/>
          <w:szCs w:val="22"/>
        </w:rPr>
        <w:t>_</w:t>
      </w:r>
    </w:p>
    <w:p w14:paraId="7C5C10B3" w14:textId="77777777" w:rsidR="003E60B9" w:rsidRPr="003E60B9" w:rsidRDefault="00034779" w:rsidP="00034779">
      <w:pPr>
        <w:ind w:left="-480" w:right="-5" w:firstLine="480"/>
        <w:jc w:val="center"/>
        <w:rPr>
          <w:b/>
          <w:sz w:val="18"/>
          <w:szCs w:val="22"/>
        </w:rPr>
      </w:pPr>
      <w:r w:rsidRPr="003E60B9">
        <w:rPr>
          <w:b/>
          <w:sz w:val="18"/>
          <w:szCs w:val="22"/>
        </w:rPr>
        <w:t xml:space="preserve"> </w:t>
      </w:r>
      <w:r w:rsidR="003E60B9" w:rsidRPr="003E60B9">
        <w:rPr>
          <w:b/>
          <w:sz w:val="18"/>
          <w:szCs w:val="22"/>
        </w:rPr>
        <w:t>(наименование документа заявителя, ФИО)</w:t>
      </w:r>
    </w:p>
    <w:p w14:paraId="72F9AC25" w14:textId="77777777" w:rsidR="00034779" w:rsidRDefault="00034779" w:rsidP="00034779">
      <w:pPr>
        <w:ind w:left="-480" w:right="-5" w:firstLine="48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3E60B9">
        <w:rPr>
          <w:sz w:val="22"/>
          <w:szCs w:val="22"/>
        </w:rPr>
        <w:t xml:space="preserve"> </w:t>
      </w:r>
      <w:r w:rsidRPr="00F46DFD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</w:t>
      </w:r>
      <w:r w:rsidRPr="00F46DFD">
        <w:rPr>
          <w:sz w:val="22"/>
          <w:szCs w:val="22"/>
        </w:rPr>
        <w:t>_</w:t>
      </w:r>
    </w:p>
    <w:p w14:paraId="6F4DF0DD" w14:textId="77777777" w:rsidR="003E60B9" w:rsidRPr="003E60B9" w:rsidRDefault="003E60B9" w:rsidP="00932CDD">
      <w:pPr>
        <w:ind w:right="-5"/>
        <w:jc w:val="both"/>
        <w:rPr>
          <w:sz w:val="10"/>
          <w:szCs w:val="22"/>
        </w:rPr>
      </w:pPr>
    </w:p>
    <w:p w14:paraId="1C1E3E01" w14:textId="77777777" w:rsidR="00034779" w:rsidRDefault="00034779" w:rsidP="00034779">
      <w:pPr>
        <w:ind w:left="-480" w:right="-5" w:firstLine="48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3E60B9">
        <w:rPr>
          <w:sz w:val="22"/>
          <w:szCs w:val="22"/>
        </w:rPr>
        <w:t xml:space="preserve"> </w:t>
      </w:r>
      <w:r w:rsidRPr="00F46DFD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</w:t>
      </w:r>
      <w:r w:rsidRPr="00F46DFD">
        <w:rPr>
          <w:sz w:val="22"/>
          <w:szCs w:val="22"/>
        </w:rPr>
        <w:t>_</w:t>
      </w:r>
    </w:p>
    <w:p w14:paraId="4F3D7F9C" w14:textId="77777777" w:rsidR="00034779" w:rsidRDefault="00034779" w:rsidP="00034779">
      <w:pPr>
        <w:ind w:left="-480" w:right="-5" w:firstLine="4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3E60B9">
        <w:rPr>
          <w:sz w:val="22"/>
          <w:szCs w:val="22"/>
        </w:rPr>
        <w:t xml:space="preserve"> </w:t>
      </w:r>
      <w:r w:rsidRPr="00F46DFD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</w:t>
      </w:r>
      <w:r w:rsidRPr="00F46DFD">
        <w:rPr>
          <w:sz w:val="22"/>
          <w:szCs w:val="22"/>
        </w:rPr>
        <w:t>_</w:t>
      </w:r>
    </w:p>
    <w:p w14:paraId="055555F2" w14:textId="77777777" w:rsidR="003E60B9" w:rsidRDefault="003E60B9" w:rsidP="003E60B9">
      <w:pPr>
        <w:ind w:left="-480" w:right="-5" w:firstLine="48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3E60B9">
        <w:rPr>
          <w:sz w:val="22"/>
          <w:szCs w:val="22"/>
        </w:rPr>
        <w:t xml:space="preserve"> </w:t>
      </w:r>
      <w:r w:rsidRPr="00F46DFD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</w:t>
      </w:r>
      <w:r w:rsidRPr="00F46DFD">
        <w:rPr>
          <w:sz w:val="22"/>
          <w:szCs w:val="22"/>
        </w:rPr>
        <w:t>_</w:t>
      </w:r>
    </w:p>
    <w:p w14:paraId="35CEE953" w14:textId="77777777" w:rsidR="00034779" w:rsidRDefault="00034779" w:rsidP="00034779">
      <w:pPr>
        <w:ind w:left="-480" w:right="-5" w:firstLine="48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3E60B9">
        <w:rPr>
          <w:sz w:val="22"/>
          <w:szCs w:val="22"/>
        </w:rPr>
        <w:t xml:space="preserve"> </w:t>
      </w:r>
      <w:r w:rsidRPr="00F46DFD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</w:t>
      </w:r>
      <w:r w:rsidRPr="00F46DFD">
        <w:rPr>
          <w:sz w:val="22"/>
          <w:szCs w:val="22"/>
        </w:rPr>
        <w:t>_</w:t>
      </w:r>
    </w:p>
    <w:p w14:paraId="5DD9E8C5" w14:textId="77777777" w:rsidR="005A0779" w:rsidRDefault="005A0779" w:rsidP="00932CDD">
      <w:pPr>
        <w:ind w:right="-5"/>
        <w:jc w:val="both"/>
        <w:rPr>
          <w:sz w:val="22"/>
          <w:szCs w:val="22"/>
        </w:rPr>
      </w:pPr>
    </w:p>
    <w:p w14:paraId="0BC3C2AF" w14:textId="77777777" w:rsidR="00932CDD" w:rsidRPr="00F46DFD" w:rsidRDefault="00932CDD" w:rsidP="00932CDD">
      <w:pPr>
        <w:ind w:right="-5"/>
        <w:jc w:val="both"/>
        <w:rPr>
          <w:sz w:val="22"/>
          <w:szCs w:val="22"/>
        </w:rPr>
      </w:pPr>
      <w:r w:rsidRPr="00F46DFD">
        <w:rPr>
          <w:sz w:val="22"/>
          <w:szCs w:val="22"/>
        </w:rPr>
        <w:t>Гарантирую своевременность и достоверность предъявления сведений</w:t>
      </w:r>
      <w:r w:rsidR="00034779">
        <w:rPr>
          <w:sz w:val="22"/>
          <w:szCs w:val="22"/>
        </w:rPr>
        <w:t>. П</w:t>
      </w:r>
      <w:r w:rsidRPr="00F46DFD">
        <w:rPr>
          <w:sz w:val="22"/>
          <w:szCs w:val="22"/>
        </w:rPr>
        <w:t>ри изменении оснований для компенсации части родительской платы за присмотр и уход за ребенком в прогимназия № 675 «Талант»</w:t>
      </w:r>
      <w:r w:rsidR="00034779">
        <w:rPr>
          <w:sz w:val="22"/>
          <w:szCs w:val="22"/>
        </w:rPr>
        <w:t xml:space="preserve"> / </w:t>
      </w:r>
      <w:r w:rsidR="00034779" w:rsidRPr="00F46DFD">
        <w:rPr>
          <w:sz w:val="22"/>
          <w:szCs w:val="22"/>
        </w:rPr>
        <w:t>не</w:t>
      </w:r>
      <w:r w:rsidR="00034779">
        <w:rPr>
          <w:sz w:val="22"/>
          <w:szCs w:val="22"/>
        </w:rPr>
        <w:t xml:space="preserve"> </w:t>
      </w:r>
      <w:r w:rsidR="00034779" w:rsidRPr="00F46DFD">
        <w:rPr>
          <w:sz w:val="22"/>
          <w:szCs w:val="22"/>
        </w:rPr>
        <w:t>взимания родительской платы за присмотр и уход за ребенком в прогимназия № 675 «Талант»/</w:t>
      </w:r>
    </w:p>
    <w:tbl>
      <w:tblPr>
        <w:tblpPr w:leftFromText="180" w:rightFromText="180" w:vertAnchor="text" w:horzAnchor="margin" w:tblpY="4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3"/>
        <w:gridCol w:w="15"/>
        <w:gridCol w:w="6152"/>
        <w:gridCol w:w="15"/>
        <w:gridCol w:w="1475"/>
        <w:gridCol w:w="1479"/>
      </w:tblGrid>
      <w:tr w:rsidR="00932CDD" w:rsidRPr="00F46DFD" w14:paraId="411FECCA" w14:textId="77777777" w:rsidTr="00932CDD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636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6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155B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02CA83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Обращение</w:t>
            </w:r>
          </w:p>
        </w:tc>
      </w:tr>
      <w:tr w:rsidR="00932CDD" w:rsidRPr="00F46DFD" w14:paraId="78D98BC5" w14:textId="77777777" w:rsidTr="00932CDD"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BDC2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6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69D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14:paraId="4E90B85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первичное</w:t>
            </w:r>
          </w:p>
        </w:tc>
        <w:tc>
          <w:tcPr>
            <w:tcW w:w="1479" w:type="dxa"/>
            <w:shd w:val="clear" w:color="auto" w:fill="auto"/>
          </w:tcPr>
          <w:p w14:paraId="20FBD9A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повторное</w:t>
            </w:r>
          </w:p>
        </w:tc>
      </w:tr>
      <w:tr w:rsidR="00932CDD" w:rsidRPr="00F46DFD" w14:paraId="05AA9D32" w14:textId="77777777" w:rsidTr="00932CDD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14:paraId="4CD3F5EF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№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8EA4EB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Сведени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4D59B61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71453DE4" w14:textId="77777777" w:rsidTr="00932CDD">
        <w:tc>
          <w:tcPr>
            <w:tcW w:w="691" w:type="dxa"/>
            <w:shd w:val="clear" w:color="auto" w:fill="auto"/>
          </w:tcPr>
          <w:p w14:paraId="7D5D33A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6195" w:type="dxa"/>
            <w:gridSpan w:val="4"/>
            <w:shd w:val="clear" w:color="auto" w:fill="auto"/>
          </w:tcPr>
          <w:p w14:paraId="7B94234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14:paraId="7D1A33E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07A2FA94" w14:textId="77777777" w:rsidTr="00932CDD">
        <w:tc>
          <w:tcPr>
            <w:tcW w:w="9840" w:type="dxa"/>
            <w:gridSpan w:val="7"/>
            <w:shd w:val="clear" w:color="auto" w:fill="auto"/>
          </w:tcPr>
          <w:p w14:paraId="0864371D" w14:textId="77777777" w:rsidR="00932CDD" w:rsidRPr="00F46DFD" w:rsidRDefault="00932CDD" w:rsidP="00932CDD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F46DFD">
              <w:rPr>
                <w:b/>
                <w:sz w:val="20"/>
                <w:szCs w:val="20"/>
                <w:lang w:val="en-US"/>
              </w:rPr>
              <w:t>I</w:t>
            </w:r>
            <w:r w:rsidRPr="00F46DFD">
              <w:rPr>
                <w:b/>
                <w:sz w:val="20"/>
                <w:szCs w:val="20"/>
              </w:rPr>
              <w:t>. Сведения о родителе (законном представителе) ребенка</w:t>
            </w:r>
          </w:p>
        </w:tc>
      </w:tr>
      <w:tr w:rsidR="00932CDD" w:rsidRPr="00F46DFD" w14:paraId="51D3960B" w14:textId="77777777" w:rsidTr="00932CDD">
        <w:tc>
          <w:tcPr>
            <w:tcW w:w="691" w:type="dxa"/>
            <w:shd w:val="clear" w:color="auto" w:fill="auto"/>
          </w:tcPr>
          <w:p w14:paraId="1273A53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6195" w:type="dxa"/>
            <w:gridSpan w:val="4"/>
            <w:shd w:val="clear" w:color="auto" w:fill="auto"/>
          </w:tcPr>
          <w:p w14:paraId="79969B60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Общие сведени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1D3B50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17CECD5C" w14:textId="77777777" w:rsidTr="00932CDD">
        <w:tc>
          <w:tcPr>
            <w:tcW w:w="691" w:type="dxa"/>
            <w:shd w:val="clear" w:color="auto" w:fill="auto"/>
          </w:tcPr>
          <w:p w14:paraId="3D30040E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761861A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Заявитель по отношению к ребенку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0682CD3" w14:textId="084F3BA3" w:rsidR="00932CDD" w:rsidRPr="00932CDD" w:rsidRDefault="004353C4" w:rsidP="00932CDD">
            <w:pPr>
              <w:ind w:right="-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D1168A" wp14:editId="6687F1A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1595</wp:posOffset>
                      </wp:positionV>
                      <wp:extent cx="83185" cy="114300"/>
                      <wp:effectExtent l="13970" t="12065" r="7620" b="69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A7E8" id="Rectangle 2" o:spid="_x0000_s1026" style="position:absolute;margin-left:48pt;margin-top:4.85pt;width:6.5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MG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"/>
                  </w:pict>
                </mc:Fallback>
              </mc:AlternateContent>
            </w:r>
            <w:r w:rsidR="00932CDD" w:rsidRPr="00F46DFD">
              <w:rPr>
                <w:sz w:val="20"/>
                <w:szCs w:val="20"/>
              </w:rPr>
              <w:t xml:space="preserve">Мать </w:t>
            </w:r>
          </w:p>
          <w:p w14:paraId="578C619C" w14:textId="051C6A4A" w:rsidR="00932CDD" w:rsidRPr="00F46DFD" w:rsidRDefault="004353C4" w:rsidP="00932CDD">
            <w:pPr>
              <w:ind w:right="-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5A82E7" wp14:editId="417A1FA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2705</wp:posOffset>
                      </wp:positionV>
                      <wp:extent cx="83185" cy="114300"/>
                      <wp:effectExtent l="11430" t="6350" r="1016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D397" id="Rectangle 3" o:spid="_x0000_s1026" style="position:absolute;margin-left:47.8pt;margin-top:4.15pt;width:6.5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yz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"/>
                  </w:pict>
                </mc:Fallback>
              </mc:AlternateContent>
            </w:r>
            <w:r w:rsidR="00932CDD" w:rsidRPr="00F46DFD">
              <w:rPr>
                <w:sz w:val="20"/>
                <w:szCs w:val="20"/>
              </w:rPr>
              <w:t xml:space="preserve">Отец   </w:t>
            </w:r>
          </w:p>
          <w:p w14:paraId="3F897809" w14:textId="5C189C61" w:rsidR="00932CDD" w:rsidRPr="00F46DFD" w:rsidRDefault="004353C4" w:rsidP="00932CDD">
            <w:pPr>
              <w:ind w:right="-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5C986F" wp14:editId="22EC3E2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60655</wp:posOffset>
                      </wp:positionV>
                      <wp:extent cx="83185" cy="114300"/>
                      <wp:effectExtent l="10160" t="12700" r="11430" b="63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616E" id="Rectangle 4" o:spid="_x0000_s1026" style="position:absolute;margin-left:88.95pt;margin-top:12.65pt;width:6.5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QD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"/>
                  </w:pict>
                </mc:Fallback>
              </mc:AlternateContent>
            </w:r>
            <w:r w:rsidR="00932CDD" w:rsidRPr="00F46DFD">
              <w:rPr>
                <w:sz w:val="20"/>
                <w:szCs w:val="20"/>
              </w:rPr>
              <w:t>Законный представитель (комментарии)</w:t>
            </w:r>
          </w:p>
        </w:tc>
      </w:tr>
      <w:tr w:rsidR="00932CDD" w:rsidRPr="00F46DFD" w14:paraId="1C3C8180" w14:textId="77777777" w:rsidTr="00932CDD">
        <w:tc>
          <w:tcPr>
            <w:tcW w:w="691" w:type="dxa"/>
            <w:shd w:val="clear" w:color="auto" w:fill="auto"/>
          </w:tcPr>
          <w:p w14:paraId="73A8FEF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54A1A9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Фамили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6EA794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0D15F249" w14:textId="77777777" w:rsidTr="00932CDD">
        <w:tc>
          <w:tcPr>
            <w:tcW w:w="691" w:type="dxa"/>
            <w:shd w:val="clear" w:color="auto" w:fill="auto"/>
          </w:tcPr>
          <w:p w14:paraId="5840CF29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4958328F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Им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798698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E68E560" w14:textId="77777777" w:rsidTr="00932CDD">
        <w:tc>
          <w:tcPr>
            <w:tcW w:w="691" w:type="dxa"/>
            <w:shd w:val="clear" w:color="auto" w:fill="auto"/>
          </w:tcPr>
          <w:p w14:paraId="1DFC868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7BC0CE3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Отчество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EB4F00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4A7ACF62" w14:textId="77777777" w:rsidTr="00932CDD">
        <w:tc>
          <w:tcPr>
            <w:tcW w:w="691" w:type="dxa"/>
            <w:shd w:val="clear" w:color="auto" w:fill="auto"/>
          </w:tcPr>
          <w:p w14:paraId="493493D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0118F55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Гражданство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58856E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A5F674C" w14:textId="77777777" w:rsidTr="00932CDD">
        <w:tc>
          <w:tcPr>
            <w:tcW w:w="691" w:type="dxa"/>
            <w:shd w:val="clear" w:color="auto" w:fill="auto"/>
          </w:tcPr>
          <w:p w14:paraId="6472C46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6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1E4BF0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F80C70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57E1B86" w14:textId="77777777" w:rsidTr="00932CDD">
        <w:tc>
          <w:tcPr>
            <w:tcW w:w="691" w:type="dxa"/>
            <w:shd w:val="clear" w:color="auto" w:fill="auto"/>
          </w:tcPr>
          <w:p w14:paraId="690ACB1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7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5E1D19B3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1D6FCFA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49A51A3F" w14:textId="77777777" w:rsidTr="00932CDD">
        <w:tc>
          <w:tcPr>
            <w:tcW w:w="9840" w:type="dxa"/>
            <w:gridSpan w:val="7"/>
            <w:shd w:val="clear" w:color="auto" w:fill="auto"/>
          </w:tcPr>
          <w:p w14:paraId="31F2C610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Адрес регистрации родителя (законного представителя)</w:t>
            </w:r>
          </w:p>
        </w:tc>
      </w:tr>
      <w:tr w:rsidR="00932CDD" w:rsidRPr="00F46DFD" w14:paraId="3132E078" w14:textId="77777777" w:rsidTr="00932CDD">
        <w:tc>
          <w:tcPr>
            <w:tcW w:w="691" w:type="dxa"/>
            <w:shd w:val="clear" w:color="auto" w:fill="auto"/>
          </w:tcPr>
          <w:p w14:paraId="5DECB2D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8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5C958E5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Стран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081735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0F83E4D1" w14:textId="77777777" w:rsidTr="00932CDD">
        <w:tc>
          <w:tcPr>
            <w:tcW w:w="691" w:type="dxa"/>
            <w:shd w:val="clear" w:color="auto" w:fill="auto"/>
          </w:tcPr>
          <w:p w14:paraId="07DA2BD9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9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57D0C58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F37820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4BFD5A5B" w14:textId="77777777" w:rsidTr="00932CDD">
        <w:tc>
          <w:tcPr>
            <w:tcW w:w="691" w:type="dxa"/>
            <w:shd w:val="clear" w:color="auto" w:fill="auto"/>
          </w:tcPr>
          <w:p w14:paraId="51EDE81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0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EED7CBE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Область (край, округ, республика)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7D75C5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230A30C9" w14:textId="77777777" w:rsidTr="00932CDD">
        <w:tc>
          <w:tcPr>
            <w:tcW w:w="691" w:type="dxa"/>
            <w:shd w:val="clear" w:color="auto" w:fill="auto"/>
          </w:tcPr>
          <w:p w14:paraId="5180211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1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B83170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айон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F17119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DA8B66B" w14:textId="77777777" w:rsidTr="00932CDD">
        <w:tc>
          <w:tcPr>
            <w:tcW w:w="691" w:type="dxa"/>
            <w:shd w:val="clear" w:color="auto" w:fill="auto"/>
          </w:tcPr>
          <w:p w14:paraId="58FE5693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2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04C312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Город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6066049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368323FA" w14:textId="77777777" w:rsidTr="00932CDD">
        <w:tc>
          <w:tcPr>
            <w:tcW w:w="691" w:type="dxa"/>
            <w:shd w:val="clear" w:color="auto" w:fill="auto"/>
          </w:tcPr>
          <w:p w14:paraId="7C6B284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3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5F4D39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айон Санкт-Петербург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0C65BFFE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28BF10CC" w14:textId="77777777" w:rsidTr="00932CDD">
        <w:tc>
          <w:tcPr>
            <w:tcW w:w="691" w:type="dxa"/>
            <w:shd w:val="clear" w:color="auto" w:fill="auto"/>
          </w:tcPr>
          <w:p w14:paraId="60080A3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4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F7C6BA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Улиц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33B65D9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128AECA8" w14:textId="77777777" w:rsidTr="00932CDD">
        <w:tc>
          <w:tcPr>
            <w:tcW w:w="691" w:type="dxa"/>
            <w:shd w:val="clear" w:color="auto" w:fill="auto"/>
          </w:tcPr>
          <w:p w14:paraId="44F4293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5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65DE0B4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ом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12639D0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77AA368F" w14:textId="77777777" w:rsidTr="00932CDD">
        <w:tc>
          <w:tcPr>
            <w:tcW w:w="691" w:type="dxa"/>
            <w:shd w:val="clear" w:color="auto" w:fill="auto"/>
          </w:tcPr>
          <w:p w14:paraId="76A5B2D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6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4DCA925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орпус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F5DAC5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18F0779A" w14:textId="77777777" w:rsidTr="00932CDD">
        <w:tc>
          <w:tcPr>
            <w:tcW w:w="691" w:type="dxa"/>
            <w:shd w:val="clear" w:color="auto" w:fill="auto"/>
          </w:tcPr>
          <w:p w14:paraId="57FC16F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7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7D08F34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вартир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B6A529F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30D526CA" w14:textId="77777777" w:rsidTr="00932CDD">
        <w:tc>
          <w:tcPr>
            <w:tcW w:w="9840" w:type="dxa"/>
            <w:gridSpan w:val="7"/>
            <w:shd w:val="clear" w:color="auto" w:fill="auto"/>
          </w:tcPr>
          <w:p w14:paraId="5C29209E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Место жительства (фактическое) родителя (законного представителя)</w:t>
            </w:r>
          </w:p>
        </w:tc>
      </w:tr>
      <w:tr w:rsidR="00932CDD" w:rsidRPr="00F46DFD" w14:paraId="5780B63B" w14:textId="77777777" w:rsidTr="00932CDD">
        <w:tc>
          <w:tcPr>
            <w:tcW w:w="691" w:type="dxa"/>
            <w:shd w:val="clear" w:color="auto" w:fill="auto"/>
          </w:tcPr>
          <w:p w14:paraId="7C3DE19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8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6D04E96C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Город/Населенный пункт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07BC6A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4494B138" w14:textId="77777777" w:rsidTr="00932CDD">
        <w:tc>
          <w:tcPr>
            <w:tcW w:w="691" w:type="dxa"/>
            <w:shd w:val="clear" w:color="auto" w:fill="auto"/>
          </w:tcPr>
          <w:p w14:paraId="7FDBCCDF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19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E4F863E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айон Санкт-Петербург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BDDBC7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33C5B06C" w14:textId="77777777" w:rsidTr="00932CDD">
        <w:tc>
          <w:tcPr>
            <w:tcW w:w="691" w:type="dxa"/>
            <w:shd w:val="clear" w:color="auto" w:fill="auto"/>
          </w:tcPr>
          <w:p w14:paraId="175F98D3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0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4976843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Улиц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2BACFE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3C5F0944" w14:textId="77777777" w:rsidTr="00932CDD">
        <w:tc>
          <w:tcPr>
            <w:tcW w:w="691" w:type="dxa"/>
            <w:shd w:val="clear" w:color="auto" w:fill="auto"/>
          </w:tcPr>
          <w:p w14:paraId="420DF63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1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CABE47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ом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9696BF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051ECDE4" w14:textId="77777777" w:rsidTr="00932CDD">
        <w:tc>
          <w:tcPr>
            <w:tcW w:w="691" w:type="dxa"/>
            <w:shd w:val="clear" w:color="auto" w:fill="auto"/>
          </w:tcPr>
          <w:p w14:paraId="24F3543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2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5F1912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орпус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F5A453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2DBD7A0B" w14:textId="77777777" w:rsidTr="00932CDD">
        <w:tc>
          <w:tcPr>
            <w:tcW w:w="691" w:type="dxa"/>
            <w:shd w:val="clear" w:color="auto" w:fill="auto"/>
          </w:tcPr>
          <w:p w14:paraId="09CD550F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3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544E0E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вартир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E74466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59B3905" w14:textId="77777777" w:rsidTr="00932CDD">
        <w:tc>
          <w:tcPr>
            <w:tcW w:w="9840" w:type="dxa"/>
            <w:gridSpan w:val="7"/>
            <w:shd w:val="clear" w:color="auto" w:fill="auto"/>
          </w:tcPr>
          <w:p w14:paraId="1443882E" w14:textId="77777777" w:rsidR="00253D90" w:rsidRDefault="00253D90" w:rsidP="00932CDD">
            <w:pPr>
              <w:ind w:right="-5"/>
              <w:jc w:val="center"/>
              <w:rPr>
                <w:sz w:val="20"/>
                <w:szCs w:val="20"/>
              </w:rPr>
            </w:pPr>
          </w:p>
          <w:p w14:paraId="58FFBA4E" w14:textId="7E5815A6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46DFD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</w:tr>
      <w:tr w:rsidR="00932CDD" w:rsidRPr="00F46DFD" w14:paraId="48504F80" w14:textId="77777777" w:rsidTr="00932CDD">
        <w:tc>
          <w:tcPr>
            <w:tcW w:w="691" w:type="dxa"/>
            <w:shd w:val="clear" w:color="auto" w:fill="auto"/>
          </w:tcPr>
          <w:p w14:paraId="0EE76A3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5EE3251C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4B138E8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16B80CE4" w14:textId="77777777" w:rsidTr="00932CDD">
        <w:tc>
          <w:tcPr>
            <w:tcW w:w="691" w:type="dxa"/>
            <w:shd w:val="clear" w:color="auto" w:fill="auto"/>
          </w:tcPr>
          <w:p w14:paraId="4C06B5A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5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873541B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Сери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B6E6F7E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7C260E62" w14:textId="77777777" w:rsidTr="00932CDD">
        <w:tc>
          <w:tcPr>
            <w:tcW w:w="691" w:type="dxa"/>
            <w:shd w:val="clear" w:color="auto" w:fill="auto"/>
          </w:tcPr>
          <w:p w14:paraId="2DD351AF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6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1EF16BA9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омер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EBBF80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59A331B4" w14:textId="77777777" w:rsidTr="00932CDD">
        <w:tc>
          <w:tcPr>
            <w:tcW w:w="691" w:type="dxa"/>
            <w:shd w:val="clear" w:color="auto" w:fill="auto"/>
          </w:tcPr>
          <w:p w14:paraId="5B02C58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7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145FC21A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ата выдачи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8A629E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00B05C4" w14:textId="77777777" w:rsidTr="00932CDD">
        <w:tc>
          <w:tcPr>
            <w:tcW w:w="691" w:type="dxa"/>
            <w:shd w:val="clear" w:color="auto" w:fill="auto"/>
          </w:tcPr>
          <w:p w14:paraId="64B6A09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8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4D3C2875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Место выдачи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17E8FBA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0532EE29" w14:textId="77777777" w:rsidTr="00932CDD">
        <w:tc>
          <w:tcPr>
            <w:tcW w:w="9840" w:type="dxa"/>
            <w:gridSpan w:val="7"/>
            <w:shd w:val="clear" w:color="auto" w:fill="auto"/>
          </w:tcPr>
          <w:p w14:paraId="21E910B7" w14:textId="77777777" w:rsidR="00932CDD" w:rsidRPr="00F46DFD" w:rsidRDefault="00932CDD" w:rsidP="00932CDD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F46DFD">
              <w:rPr>
                <w:b/>
                <w:sz w:val="20"/>
                <w:szCs w:val="20"/>
                <w:lang w:val="en-US"/>
              </w:rPr>
              <w:t>II</w:t>
            </w:r>
            <w:r w:rsidRPr="00F46DFD">
              <w:rPr>
                <w:b/>
                <w:sz w:val="20"/>
                <w:szCs w:val="20"/>
              </w:rPr>
              <w:t>. Сведения о ребенке</w:t>
            </w:r>
          </w:p>
        </w:tc>
      </w:tr>
      <w:tr w:rsidR="00932CDD" w:rsidRPr="00F46DFD" w14:paraId="2F8197DD" w14:textId="77777777" w:rsidTr="00932CDD">
        <w:tc>
          <w:tcPr>
            <w:tcW w:w="691" w:type="dxa"/>
            <w:shd w:val="clear" w:color="auto" w:fill="auto"/>
          </w:tcPr>
          <w:p w14:paraId="0DE75EC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29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002BE7DE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Фамилия ребенк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F6ACE8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753E0149" w14:textId="77777777" w:rsidTr="00932CDD">
        <w:tc>
          <w:tcPr>
            <w:tcW w:w="691" w:type="dxa"/>
            <w:shd w:val="clear" w:color="auto" w:fill="auto"/>
          </w:tcPr>
          <w:p w14:paraId="19ABCF7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0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6F426AA2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Имя ребенк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201AC5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29BC1995" w14:textId="77777777" w:rsidTr="00932CDD">
        <w:tc>
          <w:tcPr>
            <w:tcW w:w="691" w:type="dxa"/>
            <w:shd w:val="clear" w:color="auto" w:fill="auto"/>
          </w:tcPr>
          <w:p w14:paraId="66C452B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1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14A71B5E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Отчество ребенка (при наличии)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9D19E8B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74CA66E3" w14:textId="77777777" w:rsidTr="00932CDD">
        <w:tc>
          <w:tcPr>
            <w:tcW w:w="691" w:type="dxa"/>
            <w:shd w:val="clear" w:color="auto" w:fill="auto"/>
          </w:tcPr>
          <w:p w14:paraId="302E2FD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2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76EEF6BE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Пол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487CBF79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6D9776E0" w14:textId="77777777" w:rsidTr="00932CDD">
        <w:tc>
          <w:tcPr>
            <w:tcW w:w="691" w:type="dxa"/>
            <w:shd w:val="clear" w:color="auto" w:fill="auto"/>
          </w:tcPr>
          <w:p w14:paraId="13D9FBD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3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C9E436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4E8C0B39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4A9AC996" w14:textId="77777777" w:rsidTr="00932CDD">
        <w:tc>
          <w:tcPr>
            <w:tcW w:w="9840" w:type="dxa"/>
            <w:gridSpan w:val="7"/>
            <w:shd w:val="clear" w:color="auto" w:fill="auto"/>
          </w:tcPr>
          <w:p w14:paraId="66B8622A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Свидетельство о рождении</w:t>
            </w:r>
          </w:p>
        </w:tc>
      </w:tr>
      <w:tr w:rsidR="00932CDD" w:rsidRPr="00F46DFD" w14:paraId="332328C5" w14:textId="77777777" w:rsidTr="00932CDD">
        <w:tc>
          <w:tcPr>
            <w:tcW w:w="691" w:type="dxa"/>
            <w:shd w:val="clear" w:color="auto" w:fill="auto"/>
          </w:tcPr>
          <w:p w14:paraId="2F3461A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4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0792F533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Серия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BD55B7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3418B6D8" w14:textId="77777777" w:rsidTr="00932CDD">
        <w:tc>
          <w:tcPr>
            <w:tcW w:w="691" w:type="dxa"/>
            <w:shd w:val="clear" w:color="auto" w:fill="auto"/>
          </w:tcPr>
          <w:p w14:paraId="66DFD20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5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38A1750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омер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3AD22B1" w14:textId="77777777" w:rsidR="00932CDD" w:rsidRPr="00F46DFD" w:rsidRDefault="00932CDD" w:rsidP="00932CDD">
            <w:pPr>
              <w:tabs>
                <w:tab w:val="center" w:pos="1378"/>
              </w:tabs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2E43BDDB" w14:textId="77777777" w:rsidTr="00932CDD">
        <w:tc>
          <w:tcPr>
            <w:tcW w:w="691" w:type="dxa"/>
            <w:shd w:val="clear" w:color="auto" w:fill="auto"/>
          </w:tcPr>
          <w:p w14:paraId="332B4E7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6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1F6D13F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ата выдачи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6A3356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713595D4" w14:textId="77777777" w:rsidTr="00932CDD">
        <w:tc>
          <w:tcPr>
            <w:tcW w:w="691" w:type="dxa"/>
            <w:shd w:val="clear" w:color="auto" w:fill="auto"/>
          </w:tcPr>
          <w:p w14:paraId="77D7387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7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169D6EF8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ем выдано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0B6D5D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037B4C42" w14:textId="77777777" w:rsidTr="00932CDD">
        <w:tc>
          <w:tcPr>
            <w:tcW w:w="691" w:type="dxa"/>
            <w:shd w:val="clear" w:color="auto" w:fill="auto"/>
          </w:tcPr>
          <w:p w14:paraId="2FC1DD3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8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3B50D39C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омер актовой записи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6D2E3D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32CDD" w:rsidRPr="00F46DFD" w14:paraId="41B0B172" w14:textId="77777777" w:rsidTr="00932CDD">
        <w:tc>
          <w:tcPr>
            <w:tcW w:w="9840" w:type="dxa"/>
            <w:gridSpan w:val="7"/>
            <w:shd w:val="clear" w:color="auto" w:fill="auto"/>
          </w:tcPr>
          <w:p w14:paraId="2C292657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Адрес регистрации ребенка</w:t>
            </w:r>
          </w:p>
        </w:tc>
      </w:tr>
      <w:tr w:rsidR="00932CDD" w:rsidRPr="00F46DFD" w14:paraId="703A0AC4" w14:textId="77777777" w:rsidTr="00932CDD">
        <w:tc>
          <w:tcPr>
            <w:tcW w:w="704" w:type="dxa"/>
            <w:gridSpan w:val="2"/>
            <w:shd w:val="clear" w:color="auto" w:fill="auto"/>
          </w:tcPr>
          <w:p w14:paraId="32943416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39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7A9F096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Стран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4237C2D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</w:p>
        </w:tc>
      </w:tr>
      <w:tr w:rsidR="00932CDD" w:rsidRPr="00F46DFD" w14:paraId="2F1440C6" w14:textId="77777777" w:rsidTr="00932CDD">
        <w:tc>
          <w:tcPr>
            <w:tcW w:w="704" w:type="dxa"/>
            <w:gridSpan w:val="2"/>
            <w:shd w:val="clear" w:color="auto" w:fill="auto"/>
          </w:tcPr>
          <w:p w14:paraId="7DBBF38A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0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2E7AFC8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3F36A993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0B072F75" w14:textId="77777777" w:rsidTr="00932CDD">
        <w:tc>
          <w:tcPr>
            <w:tcW w:w="704" w:type="dxa"/>
            <w:gridSpan w:val="2"/>
            <w:shd w:val="clear" w:color="auto" w:fill="auto"/>
          </w:tcPr>
          <w:p w14:paraId="3705B3A3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1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70C9478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Область (край, округ, республика)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4CA2C02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2A0CE1D3" w14:textId="77777777" w:rsidTr="00932CDD">
        <w:tc>
          <w:tcPr>
            <w:tcW w:w="704" w:type="dxa"/>
            <w:gridSpan w:val="2"/>
            <w:shd w:val="clear" w:color="auto" w:fill="auto"/>
          </w:tcPr>
          <w:p w14:paraId="2DB4502E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2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7974C2C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айон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0F617D34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2635C349" w14:textId="77777777" w:rsidTr="00932CDD">
        <w:tc>
          <w:tcPr>
            <w:tcW w:w="704" w:type="dxa"/>
            <w:gridSpan w:val="2"/>
            <w:shd w:val="clear" w:color="auto" w:fill="auto"/>
          </w:tcPr>
          <w:p w14:paraId="4B401C6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3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758DFFC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Город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39A016E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1777B81D" w14:textId="77777777" w:rsidTr="00932CDD">
        <w:tc>
          <w:tcPr>
            <w:tcW w:w="704" w:type="dxa"/>
            <w:gridSpan w:val="2"/>
            <w:shd w:val="clear" w:color="auto" w:fill="auto"/>
          </w:tcPr>
          <w:p w14:paraId="779197B1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4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277548C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айон Санкт-Петербург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975CE49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792DEDC7" w14:textId="77777777" w:rsidTr="00932CDD">
        <w:tc>
          <w:tcPr>
            <w:tcW w:w="704" w:type="dxa"/>
            <w:gridSpan w:val="2"/>
            <w:shd w:val="clear" w:color="auto" w:fill="auto"/>
          </w:tcPr>
          <w:p w14:paraId="66DEF218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5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11FA807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Улиц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21E8DAC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1CE215F6" w14:textId="77777777" w:rsidTr="00932CDD">
        <w:tc>
          <w:tcPr>
            <w:tcW w:w="704" w:type="dxa"/>
            <w:gridSpan w:val="2"/>
            <w:shd w:val="clear" w:color="auto" w:fill="auto"/>
          </w:tcPr>
          <w:p w14:paraId="7207D38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6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314A6245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ом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0DA8B987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2CA58B7E" w14:textId="77777777" w:rsidTr="00932CDD">
        <w:tc>
          <w:tcPr>
            <w:tcW w:w="704" w:type="dxa"/>
            <w:gridSpan w:val="2"/>
            <w:shd w:val="clear" w:color="auto" w:fill="auto"/>
          </w:tcPr>
          <w:p w14:paraId="28712E66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7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190DC318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орпус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4002207F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20C9D9AA" w14:textId="77777777" w:rsidTr="00932CDD">
        <w:tc>
          <w:tcPr>
            <w:tcW w:w="704" w:type="dxa"/>
            <w:gridSpan w:val="2"/>
            <w:shd w:val="clear" w:color="auto" w:fill="auto"/>
          </w:tcPr>
          <w:p w14:paraId="65E53511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8.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2531B44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вартир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EDDDF3B" w14:textId="77777777" w:rsidR="00932CDD" w:rsidRPr="00F46DFD" w:rsidRDefault="00932CDD" w:rsidP="00932CDD">
            <w:pPr>
              <w:ind w:right="-5"/>
              <w:rPr>
                <w:sz w:val="20"/>
                <w:szCs w:val="20"/>
                <w:lang w:val="en-US"/>
              </w:rPr>
            </w:pPr>
          </w:p>
        </w:tc>
      </w:tr>
      <w:tr w:rsidR="00932CDD" w:rsidRPr="00F46DFD" w14:paraId="4FCAED04" w14:textId="77777777" w:rsidTr="00932CDD">
        <w:tc>
          <w:tcPr>
            <w:tcW w:w="9840" w:type="dxa"/>
            <w:gridSpan w:val="7"/>
            <w:shd w:val="clear" w:color="auto" w:fill="auto"/>
          </w:tcPr>
          <w:p w14:paraId="7AB012B7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Место жительства (фактическое) ребенка</w:t>
            </w:r>
          </w:p>
        </w:tc>
      </w:tr>
      <w:tr w:rsidR="00932CDD" w:rsidRPr="00F46DFD" w14:paraId="33343660" w14:textId="77777777" w:rsidTr="00932CDD">
        <w:tc>
          <w:tcPr>
            <w:tcW w:w="719" w:type="dxa"/>
            <w:gridSpan w:val="3"/>
            <w:shd w:val="clear" w:color="auto" w:fill="auto"/>
          </w:tcPr>
          <w:p w14:paraId="36F39A14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49.</w:t>
            </w:r>
          </w:p>
        </w:tc>
        <w:tc>
          <w:tcPr>
            <w:tcW w:w="6152" w:type="dxa"/>
            <w:shd w:val="clear" w:color="auto" w:fill="auto"/>
          </w:tcPr>
          <w:p w14:paraId="3A6AD31F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Город/Населенный пункт</w:t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2F322EA5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932CDD" w:rsidRPr="00F46DFD" w14:paraId="1FFFDE27" w14:textId="77777777" w:rsidTr="00932CDD">
        <w:tc>
          <w:tcPr>
            <w:tcW w:w="719" w:type="dxa"/>
            <w:gridSpan w:val="3"/>
            <w:shd w:val="clear" w:color="auto" w:fill="auto"/>
          </w:tcPr>
          <w:p w14:paraId="7516D0D2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0.</w:t>
            </w:r>
          </w:p>
        </w:tc>
        <w:tc>
          <w:tcPr>
            <w:tcW w:w="6152" w:type="dxa"/>
            <w:shd w:val="clear" w:color="auto" w:fill="auto"/>
          </w:tcPr>
          <w:p w14:paraId="0756013A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айон Санкт-Петербурга</w:t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0979C825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932CDD" w:rsidRPr="00F46DFD" w14:paraId="0985F362" w14:textId="77777777" w:rsidTr="00932CDD">
        <w:tc>
          <w:tcPr>
            <w:tcW w:w="719" w:type="dxa"/>
            <w:gridSpan w:val="3"/>
            <w:shd w:val="clear" w:color="auto" w:fill="auto"/>
          </w:tcPr>
          <w:p w14:paraId="35FA462D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1.</w:t>
            </w:r>
          </w:p>
        </w:tc>
        <w:tc>
          <w:tcPr>
            <w:tcW w:w="6152" w:type="dxa"/>
            <w:shd w:val="clear" w:color="auto" w:fill="auto"/>
          </w:tcPr>
          <w:p w14:paraId="5D62F52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Улица</w:t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3864AE78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932CDD" w:rsidRPr="00F46DFD" w14:paraId="130F3FE0" w14:textId="77777777" w:rsidTr="00932CDD">
        <w:tc>
          <w:tcPr>
            <w:tcW w:w="719" w:type="dxa"/>
            <w:gridSpan w:val="3"/>
            <w:shd w:val="clear" w:color="auto" w:fill="auto"/>
          </w:tcPr>
          <w:p w14:paraId="72D6BC82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2.</w:t>
            </w:r>
          </w:p>
        </w:tc>
        <w:tc>
          <w:tcPr>
            <w:tcW w:w="6152" w:type="dxa"/>
            <w:shd w:val="clear" w:color="auto" w:fill="auto"/>
          </w:tcPr>
          <w:p w14:paraId="330AB320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ом</w:t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3C869BAE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932CDD" w:rsidRPr="00F46DFD" w14:paraId="63187821" w14:textId="77777777" w:rsidTr="00932CDD">
        <w:tc>
          <w:tcPr>
            <w:tcW w:w="719" w:type="dxa"/>
            <w:gridSpan w:val="3"/>
            <w:shd w:val="clear" w:color="auto" w:fill="auto"/>
          </w:tcPr>
          <w:p w14:paraId="4B1229CC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3.</w:t>
            </w:r>
          </w:p>
        </w:tc>
        <w:tc>
          <w:tcPr>
            <w:tcW w:w="6152" w:type="dxa"/>
            <w:shd w:val="clear" w:color="auto" w:fill="auto"/>
          </w:tcPr>
          <w:p w14:paraId="12DA6482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орпус</w:t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5F4E8A32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932CDD" w:rsidRPr="00F46DFD" w14:paraId="1351485E" w14:textId="77777777" w:rsidTr="00932CDD">
        <w:tc>
          <w:tcPr>
            <w:tcW w:w="719" w:type="dxa"/>
            <w:gridSpan w:val="3"/>
            <w:shd w:val="clear" w:color="auto" w:fill="auto"/>
          </w:tcPr>
          <w:p w14:paraId="3CC56D45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4.</w:t>
            </w:r>
          </w:p>
        </w:tc>
        <w:tc>
          <w:tcPr>
            <w:tcW w:w="6152" w:type="dxa"/>
            <w:shd w:val="clear" w:color="auto" w:fill="auto"/>
          </w:tcPr>
          <w:p w14:paraId="7CFDBD64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вартира</w:t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2D57908D" w14:textId="77777777" w:rsidR="00932CDD" w:rsidRPr="00F46DFD" w:rsidRDefault="00932CDD" w:rsidP="00932CDD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932CDD" w:rsidRPr="00F46DFD" w14:paraId="541C685F" w14:textId="77777777" w:rsidTr="00932CDD">
        <w:tc>
          <w:tcPr>
            <w:tcW w:w="9840" w:type="dxa"/>
            <w:gridSpan w:val="7"/>
            <w:shd w:val="clear" w:color="auto" w:fill="auto"/>
          </w:tcPr>
          <w:p w14:paraId="3051FB24" w14:textId="77777777" w:rsidR="00932CDD" w:rsidRPr="00F46DFD" w:rsidRDefault="00932CDD" w:rsidP="00932CDD">
            <w:pPr>
              <w:ind w:right="-5"/>
              <w:jc w:val="center"/>
              <w:rPr>
                <w:b/>
                <w:sz w:val="20"/>
                <w:szCs w:val="20"/>
                <w:lang w:val="en-US"/>
              </w:rPr>
            </w:pPr>
            <w:r w:rsidRPr="00F46DFD">
              <w:rPr>
                <w:b/>
                <w:sz w:val="20"/>
                <w:szCs w:val="20"/>
                <w:lang w:val="en-US"/>
              </w:rPr>
              <w:t>III</w:t>
            </w:r>
            <w:r w:rsidRPr="00F46DFD">
              <w:rPr>
                <w:b/>
                <w:sz w:val="20"/>
                <w:szCs w:val="20"/>
              </w:rPr>
              <w:t>. Сведения об ОУ</w:t>
            </w:r>
          </w:p>
        </w:tc>
      </w:tr>
      <w:tr w:rsidR="00932CDD" w:rsidRPr="00F46DFD" w14:paraId="0C255740" w14:textId="77777777" w:rsidTr="00932CDD">
        <w:tc>
          <w:tcPr>
            <w:tcW w:w="691" w:type="dxa"/>
            <w:shd w:val="clear" w:color="auto" w:fill="auto"/>
          </w:tcPr>
          <w:p w14:paraId="60DCEB9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5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1647BD7B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593CCA2F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Красносельский район</w:t>
            </w:r>
          </w:p>
        </w:tc>
      </w:tr>
      <w:tr w:rsidR="00932CDD" w:rsidRPr="00F46DFD" w14:paraId="7182C02D" w14:textId="77777777" w:rsidTr="00932CDD">
        <w:tc>
          <w:tcPr>
            <w:tcW w:w="691" w:type="dxa"/>
            <w:shd w:val="clear" w:color="auto" w:fill="auto"/>
          </w:tcPr>
          <w:p w14:paraId="0F90F47D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6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470028C4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омер ОО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6C28BA5F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№ 675 «Талант»</w:t>
            </w:r>
          </w:p>
        </w:tc>
      </w:tr>
      <w:tr w:rsidR="00932CDD" w:rsidRPr="00F46DFD" w14:paraId="335A379C" w14:textId="77777777" w:rsidTr="00932CDD">
        <w:tc>
          <w:tcPr>
            <w:tcW w:w="691" w:type="dxa"/>
            <w:shd w:val="clear" w:color="auto" w:fill="auto"/>
          </w:tcPr>
          <w:p w14:paraId="40136D5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7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445596B7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Дата начала посещения ребенком ОО (на основании договора, заключенного между ОО и родителями)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283BF9A" w14:textId="77777777" w:rsidR="00932CDD" w:rsidRPr="00F46DFD" w:rsidRDefault="00932CDD" w:rsidP="00932CDD">
            <w:pPr>
              <w:ind w:right="-5"/>
              <w:rPr>
                <w:sz w:val="20"/>
                <w:szCs w:val="20"/>
              </w:rPr>
            </w:pPr>
          </w:p>
        </w:tc>
      </w:tr>
      <w:tr w:rsidR="00932CDD" w:rsidRPr="00F46DFD" w14:paraId="4BEE646D" w14:textId="77777777" w:rsidTr="00932CDD">
        <w:tc>
          <w:tcPr>
            <w:tcW w:w="9840" w:type="dxa"/>
            <w:gridSpan w:val="7"/>
            <w:shd w:val="clear" w:color="auto" w:fill="auto"/>
          </w:tcPr>
          <w:p w14:paraId="27142C26" w14:textId="77777777" w:rsidR="00932CDD" w:rsidRPr="00F46DFD" w:rsidRDefault="00932CDD" w:rsidP="00932CDD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F46DFD">
              <w:rPr>
                <w:b/>
                <w:sz w:val="20"/>
                <w:szCs w:val="20"/>
                <w:lang w:val="en-US"/>
              </w:rPr>
              <w:t>IV</w:t>
            </w:r>
            <w:r w:rsidRPr="00F46DFD">
              <w:rPr>
                <w:b/>
                <w:sz w:val="20"/>
                <w:szCs w:val="20"/>
              </w:rPr>
              <w:t>. Основание для предоставления компенсации</w:t>
            </w:r>
          </w:p>
        </w:tc>
      </w:tr>
      <w:tr w:rsidR="00932CDD" w:rsidRPr="00F46DFD" w14:paraId="2A7907FB" w14:textId="77777777" w:rsidTr="00932CDD">
        <w:tc>
          <w:tcPr>
            <w:tcW w:w="691" w:type="dxa"/>
            <w:shd w:val="clear" w:color="auto" w:fill="auto"/>
          </w:tcPr>
          <w:p w14:paraId="138F9366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8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061675D1" w14:textId="77777777" w:rsidR="00932CDD" w:rsidRPr="00F46DFD" w:rsidRDefault="00932CDD" w:rsidP="00034779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Название документа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6B28A86" w14:textId="77777777" w:rsidR="00932CDD" w:rsidRPr="00F46DFD" w:rsidRDefault="00932CDD" w:rsidP="00034779">
            <w:pPr>
              <w:ind w:right="-5"/>
              <w:jc w:val="center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Реквизиты документа</w:t>
            </w:r>
          </w:p>
        </w:tc>
      </w:tr>
      <w:tr w:rsidR="00932CDD" w:rsidRPr="00F46DFD" w14:paraId="5A507499" w14:textId="77777777" w:rsidTr="00932CDD">
        <w:tc>
          <w:tcPr>
            <w:tcW w:w="691" w:type="dxa"/>
            <w:shd w:val="clear" w:color="auto" w:fill="auto"/>
          </w:tcPr>
          <w:p w14:paraId="0033DEBC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6195" w:type="dxa"/>
            <w:gridSpan w:val="4"/>
            <w:shd w:val="clear" w:color="auto" w:fill="auto"/>
          </w:tcPr>
          <w:p w14:paraId="60F48EC3" w14:textId="77777777" w:rsidR="00932CDD" w:rsidRPr="00034779" w:rsidRDefault="00034779" w:rsidP="00034779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034779">
              <w:rPr>
                <w:b/>
                <w:sz w:val="20"/>
                <w:szCs w:val="20"/>
              </w:rPr>
              <w:t>(с указанием ФИО и даты рождения ребенка)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115BF16" w14:textId="77777777" w:rsidR="00932CDD" w:rsidRPr="00F46DFD" w:rsidRDefault="00932CDD" w:rsidP="00932CDD">
            <w:pPr>
              <w:ind w:righ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32CDD" w:rsidRPr="00F46DFD" w14:paraId="429E91F7" w14:textId="77777777" w:rsidTr="00932CDD">
        <w:tc>
          <w:tcPr>
            <w:tcW w:w="691" w:type="dxa"/>
            <w:shd w:val="clear" w:color="auto" w:fill="auto"/>
          </w:tcPr>
          <w:p w14:paraId="5B9607F8" w14:textId="77777777" w:rsidR="00932CDD" w:rsidRPr="00F46DFD" w:rsidRDefault="00932CDD" w:rsidP="00034779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8.</w:t>
            </w:r>
            <w:r w:rsidR="00034779">
              <w:rPr>
                <w:sz w:val="20"/>
                <w:szCs w:val="20"/>
              </w:rPr>
              <w:t>1</w:t>
            </w:r>
            <w:r w:rsidRPr="00F46DFD">
              <w:rPr>
                <w:sz w:val="20"/>
                <w:szCs w:val="20"/>
              </w:rPr>
              <w:t>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25BC8EA3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14:paraId="4DB8B903" w14:textId="77777777" w:rsidR="00932CDD" w:rsidRPr="00F46DFD" w:rsidRDefault="00932CDD" w:rsidP="00932CDD">
            <w:pPr>
              <w:ind w:righ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32CDD" w:rsidRPr="00F46DFD" w14:paraId="59372D1E" w14:textId="77777777" w:rsidTr="00932CDD">
        <w:tc>
          <w:tcPr>
            <w:tcW w:w="691" w:type="dxa"/>
            <w:shd w:val="clear" w:color="auto" w:fill="auto"/>
          </w:tcPr>
          <w:p w14:paraId="58527D75" w14:textId="77777777" w:rsidR="00932CDD" w:rsidRPr="00F46DFD" w:rsidRDefault="00932CDD" w:rsidP="00034779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8.</w:t>
            </w:r>
            <w:r w:rsidR="00034779">
              <w:rPr>
                <w:sz w:val="20"/>
                <w:szCs w:val="20"/>
              </w:rPr>
              <w:t>2</w:t>
            </w:r>
            <w:r w:rsidRPr="00F46DFD">
              <w:rPr>
                <w:sz w:val="20"/>
                <w:szCs w:val="20"/>
              </w:rPr>
              <w:t>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6FA3CB57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14:paraId="79BCC0A3" w14:textId="77777777" w:rsidR="00932CDD" w:rsidRPr="00F46DFD" w:rsidRDefault="00932CDD" w:rsidP="00932CDD">
            <w:pPr>
              <w:ind w:righ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32CDD" w:rsidRPr="00F46DFD" w14:paraId="7D4F62C7" w14:textId="77777777" w:rsidTr="00932CDD">
        <w:tc>
          <w:tcPr>
            <w:tcW w:w="691" w:type="dxa"/>
            <w:shd w:val="clear" w:color="auto" w:fill="auto"/>
          </w:tcPr>
          <w:p w14:paraId="34CAB423" w14:textId="77777777" w:rsidR="00932CDD" w:rsidRPr="00F46DFD" w:rsidRDefault="00932CDD" w:rsidP="00034779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8.</w:t>
            </w:r>
            <w:r w:rsidR="00034779">
              <w:rPr>
                <w:sz w:val="20"/>
                <w:szCs w:val="20"/>
              </w:rPr>
              <w:t>3</w:t>
            </w:r>
            <w:r w:rsidRPr="00F46DFD">
              <w:rPr>
                <w:sz w:val="20"/>
                <w:szCs w:val="20"/>
              </w:rPr>
              <w:t>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5F6D6D31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14:paraId="0402DFC6" w14:textId="77777777" w:rsidR="00932CDD" w:rsidRPr="00F46DFD" w:rsidRDefault="00932CDD" w:rsidP="00932CDD">
            <w:pPr>
              <w:ind w:righ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32CDD" w:rsidRPr="00F46DFD" w14:paraId="2F261C7E" w14:textId="77777777" w:rsidTr="00932CDD">
        <w:tc>
          <w:tcPr>
            <w:tcW w:w="691" w:type="dxa"/>
            <w:shd w:val="clear" w:color="auto" w:fill="auto"/>
          </w:tcPr>
          <w:p w14:paraId="698D60CE" w14:textId="77777777" w:rsidR="00932CDD" w:rsidRPr="00F46DFD" w:rsidRDefault="00932CDD" w:rsidP="00034779">
            <w:pPr>
              <w:ind w:right="-5"/>
              <w:jc w:val="both"/>
              <w:rPr>
                <w:sz w:val="20"/>
                <w:szCs w:val="20"/>
              </w:rPr>
            </w:pPr>
            <w:r w:rsidRPr="00F46DFD">
              <w:rPr>
                <w:sz w:val="20"/>
                <w:szCs w:val="20"/>
              </w:rPr>
              <w:t>58.</w:t>
            </w:r>
            <w:r w:rsidR="00034779">
              <w:rPr>
                <w:sz w:val="20"/>
                <w:szCs w:val="20"/>
              </w:rPr>
              <w:t>4</w:t>
            </w:r>
            <w:r w:rsidRPr="00F46DFD">
              <w:rPr>
                <w:sz w:val="20"/>
                <w:szCs w:val="20"/>
              </w:rPr>
              <w:t>.</w:t>
            </w:r>
          </w:p>
        </w:tc>
        <w:tc>
          <w:tcPr>
            <w:tcW w:w="6195" w:type="dxa"/>
            <w:gridSpan w:val="4"/>
            <w:shd w:val="clear" w:color="auto" w:fill="auto"/>
          </w:tcPr>
          <w:p w14:paraId="6FC7AA0E" w14:textId="77777777" w:rsidR="00932CDD" w:rsidRPr="00F46DFD" w:rsidRDefault="00932CDD" w:rsidP="00932CDD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14:paraId="59D3D884" w14:textId="77777777" w:rsidR="00932CDD" w:rsidRPr="00F46DFD" w:rsidRDefault="00932CDD" w:rsidP="00932CDD">
            <w:pPr>
              <w:ind w:right="-5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641FCDC3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</w:p>
    <w:p w14:paraId="33259053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  <w:r w:rsidRPr="00F46DFD">
        <w:rPr>
          <w:sz w:val="20"/>
          <w:szCs w:val="20"/>
        </w:rPr>
        <w:t>«_____» ______________20</w:t>
      </w:r>
      <w:r w:rsidR="001D34DC">
        <w:rPr>
          <w:sz w:val="20"/>
          <w:szCs w:val="20"/>
        </w:rPr>
        <w:t xml:space="preserve">20 </w:t>
      </w:r>
      <w:r w:rsidRPr="00F46DFD">
        <w:rPr>
          <w:sz w:val="20"/>
          <w:szCs w:val="20"/>
        </w:rPr>
        <w:t xml:space="preserve">года                         </w:t>
      </w:r>
      <w:r w:rsidR="00034779">
        <w:rPr>
          <w:sz w:val="20"/>
          <w:szCs w:val="20"/>
        </w:rPr>
        <w:t xml:space="preserve">                     </w:t>
      </w:r>
      <w:r w:rsidRPr="00F46DFD">
        <w:rPr>
          <w:sz w:val="20"/>
          <w:szCs w:val="20"/>
        </w:rPr>
        <w:t xml:space="preserve">            _____________________</w:t>
      </w:r>
    </w:p>
    <w:p w14:paraId="431E9BDD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  <w:r w:rsidRPr="00F46DFD">
        <w:rPr>
          <w:sz w:val="20"/>
          <w:szCs w:val="20"/>
        </w:rPr>
        <w:t xml:space="preserve">                                                                                        </w:t>
      </w:r>
      <w:r w:rsidR="00034779">
        <w:rPr>
          <w:sz w:val="20"/>
          <w:szCs w:val="20"/>
        </w:rPr>
        <w:t xml:space="preserve">                          </w:t>
      </w:r>
      <w:r w:rsidRPr="00F46DFD">
        <w:rPr>
          <w:sz w:val="20"/>
          <w:szCs w:val="20"/>
        </w:rPr>
        <w:t xml:space="preserve">                       Подпись</w:t>
      </w:r>
    </w:p>
    <w:p w14:paraId="084E53B7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</w:p>
    <w:p w14:paraId="3FEE5292" w14:textId="77777777" w:rsidR="00034779" w:rsidRDefault="00932CDD" w:rsidP="00932CDD">
      <w:pPr>
        <w:ind w:left="-480" w:right="-5" w:firstLine="480"/>
        <w:jc w:val="both"/>
        <w:rPr>
          <w:sz w:val="20"/>
          <w:szCs w:val="20"/>
        </w:rPr>
      </w:pPr>
      <w:r w:rsidRPr="00F46DFD">
        <w:rPr>
          <w:sz w:val="20"/>
          <w:szCs w:val="20"/>
        </w:rPr>
        <w:t>Я, ______________________________ даю согласие на обработку персональных данных,</w:t>
      </w:r>
      <w:r w:rsidR="00034779">
        <w:rPr>
          <w:sz w:val="20"/>
          <w:szCs w:val="20"/>
        </w:rPr>
        <w:t xml:space="preserve"> связанных с</w:t>
      </w:r>
    </w:p>
    <w:p w14:paraId="34E282A2" w14:textId="77777777" w:rsidR="00932CDD" w:rsidRPr="003E60B9" w:rsidRDefault="003E60B9" w:rsidP="00932CDD">
      <w:pPr>
        <w:ind w:left="-480" w:right="-5" w:firstLine="4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932CDD" w:rsidRPr="00F46DFD">
        <w:rPr>
          <w:sz w:val="20"/>
          <w:szCs w:val="20"/>
        </w:rPr>
        <w:t xml:space="preserve"> </w:t>
      </w:r>
      <w:r w:rsidR="00034779">
        <w:rPr>
          <w:sz w:val="20"/>
          <w:szCs w:val="20"/>
        </w:rPr>
        <w:t xml:space="preserve">      </w:t>
      </w:r>
      <w:r w:rsidR="00034779" w:rsidRPr="00034779">
        <w:rPr>
          <w:sz w:val="18"/>
          <w:szCs w:val="20"/>
        </w:rPr>
        <w:t>(</w:t>
      </w:r>
      <w:proofErr w:type="spellStart"/>
      <w:proofErr w:type="gramStart"/>
      <w:r w:rsidRPr="00034779">
        <w:rPr>
          <w:b/>
          <w:sz w:val="16"/>
          <w:szCs w:val="20"/>
        </w:rPr>
        <w:t>Ф</w:t>
      </w:r>
      <w:r w:rsidR="00932CDD" w:rsidRPr="00034779">
        <w:rPr>
          <w:b/>
          <w:sz w:val="16"/>
          <w:szCs w:val="20"/>
        </w:rPr>
        <w:t>амилия,имя</w:t>
      </w:r>
      <w:proofErr w:type="gramEnd"/>
      <w:r w:rsidR="00932CDD" w:rsidRPr="00034779">
        <w:rPr>
          <w:b/>
          <w:sz w:val="16"/>
          <w:szCs w:val="20"/>
        </w:rPr>
        <w:t>,отчество</w:t>
      </w:r>
      <w:proofErr w:type="spellEnd"/>
      <w:r w:rsidR="00932CDD" w:rsidRPr="00034779">
        <w:rPr>
          <w:b/>
          <w:sz w:val="16"/>
          <w:szCs w:val="20"/>
        </w:rPr>
        <w:t xml:space="preserve"> заявителя</w:t>
      </w:r>
      <w:r w:rsidR="00034779" w:rsidRPr="00034779">
        <w:rPr>
          <w:b/>
          <w:sz w:val="16"/>
          <w:szCs w:val="20"/>
        </w:rPr>
        <w:t>)</w:t>
      </w:r>
    </w:p>
    <w:p w14:paraId="70BA414A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  <w:r w:rsidRPr="00F46DFD">
        <w:rPr>
          <w:sz w:val="20"/>
          <w:szCs w:val="20"/>
        </w:rPr>
        <w:t>предоставлением государственной услуги.</w:t>
      </w:r>
    </w:p>
    <w:p w14:paraId="346795D1" w14:textId="77777777" w:rsidR="00932CDD" w:rsidRDefault="00932CDD" w:rsidP="00932CDD">
      <w:pPr>
        <w:ind w:left="-480" w:right="-5" w:firstLine="480"/>
        <w:jc w:val="both"/>
        <w:rPr>
          <w:sz w:val="20"/>
          <w:szCs w:val="20"/>
        </w:rPr>
      </w:pPr>
    </w:p>
    <w:p w14:paraId="04EB35FE" w14:textId="77777777" w:rsidR="00034779" w:rsidRPr="00F46DFD" w:rsidRDefault="00034779" w:rsidP="00932CDD">
      <w:pPr>
        <w:ind w:left="-480" w:right="-5" w:firstLine="480"/>
        <w:jc w:val="both"/>
        <w:rPr>
          <w:sz w:val="20"/>
          <w:szCs w:val="20"/>
        </w:rPr>
      </w:pPr>
    </w:p>
    <w:p w14:paraId="4E82F431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  <w:r w:rsidRPr="00F46DFD">
        <w:rPr>
          <w:sz w:val="20"/>
          <w:szCs w:val="20"/>
        </w:rPr>
        <w:t>«_____» ______________20</w:t>
      </w:r>
      <w:r w:rsidR="001D34DC">
        <w:rPr>
          <w:sz w:val="20"/>
          <w:szCs w:val="20"/>
        </w:rPr>
        <w:t xml:space="preserve">20 </w:t>
      </w:r>
      <w:r w:rsidRPr="00F46DFD">
        <w:rPr>
          <w:sz w:val="20"/>
          <w:szCs w:val="20"/>
        </w:rPr>
        <w:t xml:space="preserve">года                            </w:t>
      </w:r>
      <w:r w:rsidR="00034779">
        <w:rPr>
          <w:sz w:val="20"/>
          <w:szCs w:val="20"/>
        </w:rPr>
        <w:t xml:space="preserve">                       </w:t>
      </w:r>
      <w:r w:rsidRPr="00F46DFD">
        <w:rPr>
          <w:sz w:val="20"/>
          <w:szCs w:val="20"/>
        </w:rPr>
        <w:t xml:space="preserve">         _____________________</w:t>
      </w:r>
    </w:p>
    <w:p w14:paraId="10DEC802" w14:textId="77777777" w:rsidR="00932CDD" w:rsidRPr="00F46DFD" w:rsidRDefault="00932CDD" w:rsidP="00932CDD">
      <w:pPr>
        <w:ind w:left="-480" w:right="-5" w:firstLine="480"/>
        <w:jc w:val="both"/>
        <w:rPr>
          <w:sz w:val="20"/>
          <w:szCs w:val="20"/>
        </w:rPr>
      </w:pPr>
      <w:r w:rsidRPr="00F46DFD">
        <w:rPr>
          <w:sz w:val="20"/>
          <w:szCs w:val="20"/>
        </w:rPr>
        <w:t xml:space="preserve">                                                                                    </w:t>
      </w:r>
      <w:r w:rsidR="00034779">
        <w:rPr>
          <w:sz w:val="20"/>
          <w:szCs w:val="20"/>
        </w:rPr>
        <w:t xml:space="preserve">                            </w:t>
      </w:r>
      <w:r w:rsidRPr="00F46DFD">
        <w:rPr>
          <w:sz w:val="20"/>
          <w:szCs w:val="20"/>
        </w:rPr>
        <w:t xml:space="preserve">                           Подпись</w:t>
      </w:r>
    </w:p>
    <w:p w14:paraId="4DAB9DC9" w14:textId="77777777" w:rsidR="00CD3E12" w:rsidRDefault="00CD3E12" w:rsidP="00CD3E12">
      <w:pPr>
        <w:ind w:right="-5"/>
      </w:pPr>
    </w:p>
    <w:sectPr w:rsidR="00CD3E12" w:rsidSect="0009396D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DD"/>
    <w:rsid w:val="00004A5A"/>
    <w:rsid w:val="00004D35"/>
    <w:rsid w:val="00025F17"/>
    <w:rsid w:val="00034779"/>
    <w:rsid w:val="0003599D"/>
    <w:rsid w:val="0004554E"/>
    <w:rsid w:val="0007122B"/>
    <w:rsid w:val="00073510"/>
    <w:rsid w:val="000762EF"/>
    <w:rsid w:val="00076EAF"/>
    <w:rsid w:val="00085959"/>
    <w:rsid w:val="00090A5F"/>
    <w:rsid w:val="0009396D"/>
    <w:rsid w:val="00094A5B"/>
    <w:rsid w:val="000A2390"/>
    <w:rsid w:val="000A7053"/>
    <w:rsid w:val="000A7864"/>
    <w:rsid w:val="000C0AFD"/>
    <w:rsid w:val="000C3E0D"/>
    <w:rsid w:val="000C6C91"/>
    <w:rsid w:val="000D1566"/>
    <w:rsid w:val="000E19C2"/>
    <w:rsid w:val="000E3637"/>
    <w:rsid w:val="000E62B9"/>
    <w:rsid w:val="000E713E"/>
    <w:rsid w:val="000F3492"/>
    <w:rsid w:val="0010446C"/>
    <w:rsid w:val="00111DAF"/>
    <w:rsid w:val="001127A7"/>
    <w:rsid w:val="00123E54"/>
    <w:rsid w:val="00143FA0"/>
    <w:rsid w:val="001505CF"/>
    <w:rsid w:val="0015604F"/>
    <w:rsid w:val="00163C6E"/>
    <w:rsid w:val="00172739"/>
    <w:rsid w:val="001728EC"/>
    <w:rsid w:val="0017338A"/>
    <w:rsid w:val="001736AB"/>
    <w:rsid w:val="00176C50"/>
    <w:rsid w:val="001821EF"/>
    <w:rsid w:val="0018278E"/>
    <w:rsid w:val="00183EF9"/>
    <w:rsid w:val="001A00FE"/>
    <w:rsid w:val="001A339F"/>
    <w:rsid w:val="001B327A"/>
    <w:rsid w:val="001B48CF"/>
    <w:rsid w:val="001C776E"/>
    <w:rsid w:val="001D34DC"/>
    <w:rsid w:val="001D762F"/>
    <w:rsid w:val="001E110B"/>
    <w:rsid w:val="001E256B"/>
    <w:rsid w:val="001F6E79"/>
    <w:rsid w:val="00202039"/>
    <w:rsid w:val="0021392A"/>
    <w:rsid w:val="00222C7A"/>
    <w:rsid w:val="0022724E"/>
    <w:rsid w:val="00231089"/>
    <w:rsid w:val="00242CBE"/>
    <w:rsid w:val="00247808"/>
    <w:rsid w:val="0025258E"/>
    <w:rsid w:val="00253D90"/>
    <w:rsid w:val="00266014"/>
    <w:rsid w:val="00266F02"/>
    <w:rsid w:val="00273BBA"/>
    <w:rsid w:val="00275BC8"/>
    <w:rsid w:val="00286DE4"/>
    <w:rsid w:val="00295AFE"/>
    <w:rsid w:val="002B29AA"/>
    <w:rsid w:val="002B5CB9"/>
    <w:rsid w:val="002C2653"/>
    <w:rsid w:val="002D2E40"/>
    <w:rsid w:val="002E0F1A"/>
    <w:rsid w:val="002E1333"/>
    <w:rsid w:val="002E693B"/>
    <w:rsid w:val="002E748D"/>
    <w:rsid w:val="002F0AC5"/>
    <w:rsid w:val="002F2DE1"/>
    <w:rsid w:val="002F6BC6"/>
    <w:rsid w:val="0030105C"/>
    <w:rsid w:val="0031176C"/>
    <w:rsid w:val="00313EA8"/>
    <w:rsid w:val="00314A22"/>
    <w:rsid w:val="00315268"/>
    <w:rsid w:val="00316588"/>
    <w:rsid w:val="003204E6"/>
    <w:rsid w:val="0032571E"/>
    <w:rsid w:val="00335BFF"/>
    <w:rsid w:val="003419C8"/>
    <w:rsid w:val="0034673D"/>
    <w:rsid w:val="003517EB"/>
    <w:rsid w:val="003540EC"/>
    <w:rsid w:val="0036088A"/>
    <w:rsid w:val="00360B1E"/>
    <w:rsid w:val="00362C9A"/>
    <w:rsid w:val="0037299F"/>
    <w:rsid w:val="00391BE9"/>
    <w:rsid w:val="00392A07"/>
    <w:rsid w:val="003A273C"/>
    <w:rsid w:val="003A61BF"/>
    <w:rsid w:val="003B1393"/>
    <w:rsid w:val="003B3EA4"/>
    <w:rsid w:val="003D6AA4"/>
    <w:rsid w:val="003E0A9F"/>
    <w:rsid w:val="003E3ECC"/>
    <w:rsid w:val="003E60B9"/>
    <w:rsid w:val="003E6CC0"/>
    <w:rsid w:val="003F1609"/>
    <w:rsid w:val="00400D32"/>
    <w:rsid w:val="00402173"/>
    <w:rsid w:val="00410846"/>
    <w:rsid w:val="00427ED7"/>
    <w:rsid w:val="004303F4"/>
    <w:rsid w:val="004353C4"/>
    <w:rsid w:val="00436FAA"/>
    <w:rsid w:val="00437ED0"/>
    <w:rsid w:val="00441E78"/>
    <w:rsid w:val="004438CE"/>
    <w:rsid w:val="004469E4"/>
    <w:rsid w:val="00462FAB"/>
    <w:rsid w:val="0046532B"/>
    <w:rsid w:val="0047315E"/>
    <w:rsid w:val="00483737"/>
    <w:rsid w:val="0049326D"/>
    <w:rsid w:val="004A5C2F"/>
    <w:rsid w:val="004A5EC3"/>
    <w:rsid w:val="004B02FB"/>
    <w:rsid w:val="004B4B53"/>
    <w:rsid w:val="004D05C0"/>
    <w:rsid w:val="004D3E60"/>
    <w:rsid w:val="004E3A99"/>
    <w:rsid w:val="004E4B89"/>
    <w:rsid w:val="004E731B"/>
    <w:rsid w:val="004F0CD6"/>
    <w:rsid w:val="004F30B6"/>
    <w:rsid w:val="004F62EA"/>
    <w:rsid w:val="00514AD6"/>
    <w:rsid w:val="00530111"/>
    <w:rsid w:val="00546EB3"/>
    <w:rsid w:val="0055235A"/>
    <w:rsid w:val="005547FD"/>
    <w:rsid w:val="00556093"/>
    <w:rsid w:val="00556939"/>
    <w:rsid w:val="0055782A"/>
    <w:rsid w:val="005644BB"/>
    <w:rsid w:val="00565F5B"/>
    <w:rsid w:val="00595F67"/>
    <w:rsid w:val="0059724E"/>
    <w:rsid w:val="005A0779"/>
    <w:rsid w:val="005B7960"/>
    <w:rsid w:val="005C3A88"/>
    <w:rsid w:val="005C4B10"/>
    <w:rsid w:val="005D0A64"/>
    <w:rsid w:val="005D4E2B"/>
    <w:rsid w:val="005E3021"/>
    <w:rsid w:val="005E74D7"/>
    <w:rsid w:val="00606A0A"/>
    <w:rsid w:val="00615CCD"/>
    <w:rsid w:val="00627BA7"/>
    <w:rsid w:val="006305A1"/>
    <w:rsid w:val="0064147C"/>
    <w:rsid w:val="00642632"/>
    <w:rsid w:val="006503A9"/>
    <w:rsid w:val="00661275"/>
    <w:rsid w:val="006837A5"/>
    <w:rsid w:val="006C3B83"/>
    <w:rsid w:val="006C7E8E"/>
    <w:rsid w:val="006D072E"/>
    <w:rsid w:val="006D1E27"/>
    <w:rsid w:val="006D2E98"/>
    <w:rsid w:val="006F2FDD"/>
    <w:rsid w:val="00704308"/>
    <w:rsid w:val="00712847"/>
    <w:rsid w:val="00720B39"/>
    <w:rsid w:val="0073060B"/>
    <w:rsid w:val="00737502"/>
    <w:rsid w:val="00737953"/>
    <w:rsid w:val="0075250F"/>
    <w:rsid w:val="00770046"/>
    <w:rsid w:val="0077397A"/>
    <w:rsid w:val="00773C83"/>
    <w:rsid w:val="007774E1"/>
    <w:rsid w:val="00777B70"/>
    <w:rsid w:val="00785D46"/>
    <w:rsid w:val="007A29D8"/>
    <w:rsid w:val="007D5EAC"/>
    <w:rsid w:val="00803596"/>
    <w:rsid w:val="00804806"/>
    <w:rsid w:val="00804FC5"/>
    <w:rsid w:val="00814513"/>
    <w:rsid w:val="00817E50"/>
    <w:rsid w:val="00822A67"/>
    <w:rsid w:val="00824737"/>
    <w:rsid w:val="0084488B"/>
    <w:rsid w:val="00870FA4"/>
    <w:rsid w:val="008761F7"/>
    <w:rsid w:val="00883690"/>
    <w:rsid w:val="008939B0"/>
    <w:rsid w:val="00894BBD"/>
    <w:rsid w:val="008A2706"/>
    <w:rsid w:val="008A2E33"/>
    <w:rsid w:val="008B1823"/>
    <w:rsid w:val="008C7A33"/>
    <w:rsid w:val="008D2088"/>
    <w:rsid w:val="008F1D50"/>
    <w:rsid w:val="008F7A3D"/>
    <w:rsid w:val="00914A03"/>
    <w:rsid w:val="00916546"/>
    <w:rsid w:val="00925118"/>
    <w:rsid w:val="00930332"/>
    <w:rsid w:val="00932CDD"/>
    <w:rsid w:val="00934C54"/>
    <w:rsid w:val="009359C7"/>
    <w:rsid w:val="009400EF"/>
    <w:rsid w:val="009512F8"/>
    <w:rsid w:val="009562C2"/>
    <w:rsid w:val="00957617"/>
    <w:rsid w:val="00977C2E"/>
    <w:rsid w:val="00982709"/>
    <w:rsid w:val="00982BE5"/>
    <w:rsid w:val="009913E9"/>
    <w:rsid w:val="00993BCA"/>
    <w:rsid w:val="009A27A6"/>
    <w:rsid w:val="009A71C6"/>
    <w:rsid w:val="009B6DBA"/>
    <w:rsid w:val="009C6D26"/>
    <w:rsid w:val="009D09A8"/>
    <w:rsid w:val="009D3924"/>
    <w:rsid w:val="009E3F43"/>
    <w:rsid w:val="009F0ACA"/>
    <w:rsid w:val="00A06E3B"/>
    <w:rsid w:val="00A121D9"/>
    <w:rsid w:val="00A15D1F"/>
    <w:rsid w:val="00A33190"/>
    <w:rsid w:val="00A33394"/>
    <w:rsid w:val="00A338E6"/>
    <w:rsid w:val="00A34283"/>
    <w:rsid w:val="00A454CD"/>
    <w:rsid w:val="00A66081"/>
    <w:rsid w:val="00A84979"/>
    <w:rsid w:val="00A873CC"/>
    <w:rsid w:val="00A96CFF"/>
    <w:rsid w:val="00AA4E30"/>
    <w:rsid w:val="00AB5411"/>
    <w:rsid w:val="00AC417F"/>
    <w:rsid w:val="00AD4A65"/>
    <w:rsid w:val="00AD50F1"/>
    <w:rsid w:val="00AD573B"/>
    <w:rsid w:val="00AD6E84"/>
    <w:rsid w:val="00AD7369"/>
    <w:rsid w:val="00AE3955"/>
    <w:rsid w:val="00AE6ED1"/>
    <w:rsid w:val="00B03BBE"/>
    <w:rsid w:val="00B04CF2"/>
    <w:rsid w:val="00B15411"/>
    <w:rsid w:val="00B24494"/>
    <w:rsid w:val="00B24C52"/>
    <w:rsid w:val="00B27E3C"/>
    <w:rsid w:val="00B364DB"/>
    <w:rsid w:val="00B3703A"/>
    <w:rsid w:val="00B40DB2"/>
    <w:rsid w:val="00B53B18"/>
    <w:rsid w:val="00B6771A"/>
    <w:rsid w:val="00B72402"/>
    <w:rsid w:val="00B8139A"/>
    <w:rsid w:val="00B8474D"/>
    <w:rsid w:val="00B86AC2"/>
    <w:rsid w:val="00B92CF7"/>
    <w:rsid w:val="00B93E89"/>
    <w:rsid w:val="00BA0FD5"/>
    <w:rsid w:val="00BA7148"/>
    <w:rsid w:val="00BC5D1C"/>
    <w:rsid w:val="00BE011A"/>
    <w:rsid w:val="00BE4977"/>
    <w:rsid w:val="00BF7DE2"/>
    <w:rsid w:val="00C36A6A"/>
    <w:rsid w:val="00C40F8E"/>
    <w:rsid w:val="00C54C7F"/>
    <w:rsid w:val="00C63375"/>
    <w:rsid w:val="00C679A5"/>
    <w:rsid w:val="00CB28AE"/>
    <w:rsid w:val="00CB2BC3"/>
    <w:rsid w:val="00CB7847"/>
    <w:rsid w:val="00CC1928"/>
    <w:rsid w:val="00CD0C02"/>
    <w:rsid w:val="00CD0EDF"/>
    <w:rsid w:val="00CD3E12"/>
    <w:rsid w:val="00CD70BC"/>
    <w:rsid w:val="00CE3A27"/>
    <w:rsid w:val="00D0065C"/>
    <w:rsid w:val="00D071B4"/>
    <w:rsid w:val="00D37CF5"/>
    <w:rsid w:val="00D4243A"/>
    <w:rsid w:val="00D60B26"/>
    <w:rsid w:val="00D64179"/>
    <w:rsid w:val="00D807C7"/>
    <w:rsid w:val="00D821B8"/>
    <w:rsid w:val="00D94EBF"/>
    <w:rsid w:val="00DA3758"/>
    <w:rsid w:val="00DB1965"/>
    <w:rsid w:val="00DB6860"/>
    <w:rsid w:val="00DC7710"/>
    <w:rsid w:val="00DC7AD3"/>
    <w:rsid w:val="00DD007D"/>
    <w:rsid w:val="00DD5EB1"/>
    <w:rsid w:val="00DD6225"/>
    <w:rsid w:val="00DE268D"/>
    <w:rsid w:val="00DE5595"/>
    <w:rsid w:val="00DF4393"/>
    <w:rsid w:val="00E0395F"/>
    <w:rsid w:val="00E06CE7"/>
    <w:rsid w:val="00E1040B"/>
    <w:rsid w:val="00E1130C"/>
    <w:rsid w:val="00E21D41"/>
    <w:rsid w:val="00E37F0C"/>
    <w:rsid w:val="00E43AFF"/>
    <w:rsid w:val="00E4415E"/>
    <w:rsid w:val="00E56D63"/>
    <w:rsid w:val="00E6759E"/>
    <w:rsid w:val="00E718B7"/>
    <w:rsid w:val="00E7370C"/>
    <w:rsid w:val="00E8453C"/>
    <w:rsid w:val="00E8761F"/>
    <w:rsid w:val="00E9615A"/>
    <w:rsid w:val="00EA166C"/>
    <w:rsid w:val="00EA4A48"/>
    <w:rsid w:val="00EA7F98"/>
    <w:rsid w:val="00EB47B4"/>
    <w:rsid w:val="00EB74F6"/>
    <w:rsid w:val="00EC25CB"/>
    <w:rsid w:val="00EC3BFF"/>
    <w:rsid w:val="00ED0ABC"/>
    <w:rsid w:val="00ED1FA6"/>
    <w:rsid w:val="00ED3EC9"/>
    <w:rsid w:val="00EE1830"/>
    <w:rsid w:val="00F133AE"/>
    <w:rsid w:val="00F136AB"/>
    <w:rsid w:val="00F15818"/>
    <w:rsid w:val="00F16CE4"/>
    <w:rsid w:val="00F444AF"/>
    <w:rsid w:val="00F473C4"/>
    <w:rsid w:val="00F64FA7"/>
    <w:rsid w:val="00F70E39"/>
    <w:rsid w:val="00FA2080"/>
    <w:rsid w:val="00FA7FFA"/>
    <w:rsid w:val="00FC730B"/>
    <w:rsid w:val="00FD27DA"/>
    <w:rsid w:val="00FF2B70"/>
    <w:rsid w:val="00FF71A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8927"/>
  <w15:docId w15:val="{F626282D-1A90-4792-90C4-3F4F154E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E725-5CD5-4D0C-8E6A-54A8731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im675_01</dc:creator>
  <cp:keywords/>
  <cp:lastModifiedBy>Secretar</cp:lastModifiedBy>
  <cp:revision>3</cp:revision>
  <cp:lastPrinted>2020-02-26T11:26:00Z</cp:lastPrinted>
  <dcterms:created xsi:type="dcterms:W3CDTF">2020-02-26T11:27:00Z</dcterms:created>
  <dcterms:modified xsi:type="dcterms:W3CDTF">2020-03-27T09:31:00Z</dcterms:modified>
</cp:coreProperties>
</file>